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 xml:space="preserve">Create, update, and verify API reference documentation, developer tutorials, and release notes for </w:t>
      </w:r>
      <w:proofErr w:type="gramStart"/>
      <w:r w:rsidRPr="009C4A7F">
        <w:t>open-source</w:t>
      </w:r>
      <w:proofErr w:type="gramEnd"/>
      <w:r w:rsidRPr="009C4A7F">
        <w:t xml:space="preserve">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 xml:space="preserve">Participate in scrum meetings and demos to identify and gather documentation </w:t>
      </w:r>
      <w:proofErr w:type="gramStart"/>
      <w:r>
        <w:t>requirements</w:t>
      </w:r>
      <w:proofErr w:type="gramEnd"/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Capture and manage requirements in Jira and track the progress of key </w:t>
      </w:r>
      <w:proofErr w:type="gramStart"/>
      <w:r>
        <w:t>deliverables</w:t>
      </w:r>
      <w:proofErr w:type="gramEnd"/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Follow documentation guidelines and recommend improvements to existing tools and </w:t>
      </w:r>
      <w:proofErr w:type="gramStart"/>
      <w:r>
        <w:t>processes</w:t>
      </w:r>
      <w:proofErr w:type="gramEnd"/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Interact with the Magnolia community online by answering questions and giving </w:t>
      </w:r>
      <w:proofErr w:type="gramStart"/>
      <w:r>
        <w:t>advice</w:t>
      </w:r>
      <w:proofErr w:type="gramEnd"/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 xml:space="preserve">eveloper </w:t>
      </w:r>
      <w:proofErr w:type="gramStart"/>
      <w:r w:rsidR="00A954BB" w:rsidRPr="00A954BB">
        <w:t>guide</w:t>
      </w:r>
      <w:r w:rsidR="00A954BB">
        <w:t>s</w:t>
      </w:r>
      <w:proofErr w:type="gramEnd"/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 xml:space="preserve">Developed training material and FAQs to help customers integrate </w:t>
      </w:r>
      <w:proofErr w:type="gramStart"/>
      <w:r>
        <w:t>solutions</w:t>
      </w:r>
      <w:proofErr w:type="gramEnd"/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 xml:space="preserve">Improved product usability and created microcopy for the user </w:t>
      </w:r>
      <w:proofErr w:type="gramStart"/>
      <w:r>
        <w:t>interface</w:t>
      </w:r>
      <w:proofErr w:type="gramEnd"/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</w:t>
      </w:r>
      <w:proofErr w:type="gramStart"/>
      <w:r>
        <w:t>submissions</w:t>
      </w:r>
      <w:proofErr w:type="gramEnd"/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 xml:space="preserve">Created, edited, and maintained user manuals, online help systems, </w:t>
      </w:r>
      <w:proofErr w:type="gramStart"/>
      <w:r w:rsidRPr="686081C0">
        <w:rPr>
          <w:rStyle w:val="background-details"/>
        </w:rPr>
        <w:t>quick-start</w:t>
      </w:r>
      <w:proofErr w:type="gramEnd"/>
      <w:r w:rsidRPr="686081C0">
        <w:rPr>
          <w:rStyle w:val="background-details"/>
        </w:rPr>
        <w:t xml:space="preserve">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 xml:space="preserve">Analyzed project requirements and determined the information depth needed for </w:t>
      </w:r>
      <w:proofErr w:type="gramStart"/>
      <w:r w:rsidRPr="686081C0">
        <w:rPr>
          <w:rStyle w:val="background-details"/>
        </w:rPr>
        <w:t>customers</w:t>
      </w:r>
      <w:proofErr w:type="gramEnd"/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 xml:space="preserve">Adopted a translation-oriented authoring approach by using a translation memory system and a terminology </w:t>
      </w:r>
      <w:proofErr w:type="gramStart"/>
      <w:r>
        <w:rPr>
          <w:rStyle w:val="background-details"/>
        </w:rPr>
        <w:t>database</w:t>
      </w:r>
      <w:proofErr w:type="gramEnd"/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 xml:space="preserve">Planned, coordinated, and supervised outsourced documentation and translation </w:t>
      </w:r>
      <w:proofErr w:type="gramStart"/>
      <w:r>
        <w:rPr>
          <w:rStyle w:val="background-details"/>
        </w:rPr>
        <w:t>projects</w:t>
      </w:r>
      <w:proofErr w:type="gramEnd"/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</w:t>
      </w:r>
      <w:proofErr w:type="gramStart"/>
      <w:r>
        <w:t>1869</w:t>
      </w:r>
      <w:proofErr w:type="gramEnd"/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Trained and evaluated computational models to normalize historical spelling </w:t>
      </w:r>
      <w:proofErr w:type="gramStart"/>
      <w:r>
        <w:t>variation</w:t>
      </w:r>
      <w:proofErr w:type="gramEnd"/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Presented ongoing research and interim results at international conferences and </w:t>
      </w:r>
      <w:proofErr w:type="gramStart"/>
      <w:r>
        <w:t>workshops</w:t>
      </w:r>
      <w:proofErr w:type="gramEnd"/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 xml:space="preserve">Maintained wiki-based documentation for literature reviews and software </w:t>
      </w:r>
      <w:proofErr w:type="gramStart"/>
      <w:r>
        <w:t>applications</w:t>
      </w:r>
      <w:proofErr w:type="gramEnd"/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 xml:space="preserve">Completed over 70 writing and editing projects for a global client </w:t>
      </w:r>
      <w:proofErr w:type="gramStart"/>
      <w:r>
        <w:t>base</w:t>
      </w:r>
      <w:proofErr w:type="gramEnd"/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 xml:space="preserve">Researched and wrote B2B case studies, white papers, and SEO </w:t>
      </w:r>
      <w:proofErr w:type="gramStart"/>
      <w:r>
        <w:t>articles</w:t>
      </w:r>
      <w:proofErr w:type="gramEnd"/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 xml:space="preserve">Created business website content and managed news aggregation </w:t>
      </w:r>
      <w:proofErr w:type="gramStart"/>
      <w:r>
        <w:t>websites</w:t>
      </w:r>
      <w:proofErr w:type="gramEnd"/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 xml:space="preserve">Edited and proofread technical reports, training manuals, and business and legal </w:t>
      </w:r>
      <w:proofErr w:type="gramStart"/>
      <w:r>
        <w:t>books</w:t>
      </w:r>
      <w:proofErr w:type="gramEnd"/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Received, managed, and processed customer orders and answered general </w:t>
      </w:r>
      <w:proofErr w:type="gramStart"/>
      <w:r>
        <w:t>queries</w:t>
      </w:r>
      <w:proofErr w:type="gramEnd"/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Liaised with other departments and suppliers to improve customer </w:t>
      </w:r>
      <w:proofErr w:type="gramStart"/>
      <w:r>
        <w:t>experience</w:t>
      </w:r>
      <w:proofErr w:type="gramEnd"/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 xml:space="preserve">Trained and supervised four customer service </w:t>
      </w:r>
      <w:proofErr w:type="gramStart"/>
      <w:r>
        <w:t>personnel</w:t>
      </w:r>
      <w:proofErr w:type="gramEnd"/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01B71B0E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</w:t>
      </w:r>
      <w:r w:rsidR="0091137E">
        <w:t>AsciiDoc</w:t>
      </w:r>
      <w:r w:rsidR="006C7164">
        <w:t>,</w:t>
      </w:r>
      <w:r w:rsidR="0091137E">
        <w:t xml:space="preserve"> Bash</w:t>
      </w:r>
      <w:r w:rsidR="006C7164">
        <w:t>,</w:t>
      </w:r>
      <w:r w:rsidR="0091137E">
        <w:t xml:space="preserve"> </w:t>
      </w:r>
      <w:r w:rsidR="6766B6B3">
        <w:t xml:space="preserve">Java, HTML, XML, </w:t>
      </w:r>
      <w:r w:rsidR="00313AF4">
        <w:t xml:space="preserve">CSS, </w:t>
      </w:r>
      <w:r>
        <w:t>YAML</w:t>
      </w:r>
    </w:p>
    <w:p w14:paraId="026769F5" w14:textId="5D3A70C8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 xml:space="preserve">Confluence, XMetaL, </w:t>
      </w:r>
      <w:r w:rsidR="00FB0B42">
        <w:t xml:space="preserve">FrameMaker, </w:t>
      </w:r>
      <w:r w:rsidR="003E4E28">
        <w:t xml:space="preserve">Word, </w:t>
      </w:r>
      <w:r>
        <w:t>SnagIt</w:t>
      </w:r>
    </w:p>
    <w:p w14:paraId="7FF242E3" w14:textId="7551E36C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09003B">
        <w:t>d</w:t>
      </w:r>
      <w:r w:rsidR="00AD2BA8">
        <w:t xml:space="preserve">ocs as </w:t>
      </w:r>
      <w:r w:rsidR="005E2D57">
        <w:t>c</w:t>
      </w:r>
      <w:r w:rsidR="00AD2BA8">
        <w:t>od</w:t>
      </w:r>
      <w:r w:rsidR="008D6742">
        <w:t>e</w:t>
      </w:r>
      <w:r w:rsidR="00AD2BA8">
        <w:t xml:space="preserve"> </w:t>
      </w:r>
      <w:r w:rsidR="00BE0935">
        <w:t>(</w:t>
      </w:r>
      <w:r>
        <w:t xml:space="preserve">Git, </w:t>
      </w:r>
      <w:r w:rsidR="00846B99">
        <w:t xml:space="preserve">CLI, </w:t>
      </w:r>
      <w:r w:rsidR="006A0AA2">
        <w:t>Jira</w:t>
      </w:r>
      <w:r w:rsidR="00BE0935">
        <w:t>)</w:t>
      </w:r>
      <w:r w:rsidR="001C2D86">
        <w:t>,</w:t>
      </w:r>
      <w:r w:rsidR="006A0AA2">
        <w:t xml:space="preserve">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>Localization: WorldServer, MultiTerm, globalReview</w:t>
      </w:r>
    </w:p>
    <w:p w14:paraId="2FE7AED5" w14:textId="4F23F1B6" w:rsidR="7B97B101" w:rsidRDefault="16B0F6B5" w:rsidP="0013605D">
      <w:pPr>
        <w:pStyle w:val="ListParagraph"/>
        <w:numPr>
          <w:ilvl w:val="0"/>
          <w:numId w:val="12"/>
        </w:numPr>
      </w:pPr>
      <w:r>
        <w:t xml:space="preserve">Stylebooks: Microsoft, Chicago, </w:t>
      </w:r>
      <w:r w:rsidR="00E85000">
        <w:t>AP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4666" w14:textId="77777777" w:rsidR="001A145B" w:rsidRDefault="001A145B" w:rsidP="007956D0">
      <w:pPr>
        <w:spacing w:line="240" w:lineRule="auto"/>
      </w:pPr>
      <w:r>
        <w:separator/>
      </w:r>
    </w:p>
    <w:p w14:paraId="56EA82E2" w14:textId="77777777" w:rsidR="001A145B" w:rsidRDefault="001A145B"/>
  </w:endnote>
  <w:endnote w:type="continuationSeparator" w:id="0">
    <w:p w14:paraId="4765081F" w14:textId="77777777" w:rsidR="001A145B" w:rsidRDefault="001A145B" w:rsidP="007956D0">
      <w:pPr>
        <w:spacing w:line="240" w:lineRule="auto"/>
      </w:pPr>
      <w:r>
        <w:continuationSeparator/>
      </w:r>
    </w:p>
    <w:p w14:paraId="09F5624F" w14:textId="77777777" w:rsidR="001A145B" w:rsidRDefault="001A1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5F9C" w14:textId="77777777" w:rsidR="001A145B" w:rsidRDefault="001A145B" w:rsidP="007956D0">
      <w:pPr>
        <w:spacing w:line="240" w:lineRule="auto"/>
      </w:pPr>
      <w:r>
        <w:separator/>
      </w:r>
    </w:p>
    <w:p w14:paraId="11729AE6" w14:textId="77777777" w:rsidR="001A145B" w:rsidRDefault="001A145B"/>
  </w:footnote>
  <w:footnote w:type="continuationSeparator" w:id="0">
    <w:p w14:paraId="2F7EF63F" w14:textId="77777777" w:rsidR="001A145B" w:rsidRDefault="001A145B" w:rsidP="007956D0">
      <w:pPr>
        <w:spacing w:line="240" w:lineRule="auto"/>
      </w:pPr>
      <w:r>
        <w:continuationSeparator/>
      </w:r>
    </w:p>
    <w:p w14:paraId="34B9898E" w14:textId="77777777" w:rsidR="001A145B" w:rsidRDefault="001A1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42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90</cp:revision>
  <cp:lastPrinted>2018-10-03T16:57:00Z</cp:lastPrinted>
  <dcterms:created xsi:type="dcterms:W3CDTF">2019-08-28T13:36:00Z</dcterms:created>
  <dcterms:modified xsi:type="dcterms:W3CDTF">2021-01-24T19:32:00Z</dcterms:modified>
</cp:coreProperties>
</file>